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400916_16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d33efa6ca047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d33efa6ca047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